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AND VIBRATION HANDBOOK VOLUME II IN THREE VOLUM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AND VIBRATION HANDBOOK VOLUME II IN THREE VOLU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11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SHOCK AND VIBRATION HANDBOOK VOLUME II IN THREE VOLU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